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38" w:rsidRPr="00500738" w:rsidRDefault="00E124FF" w:rsidP="00500738">
      <w:pPr>
        <w:overflowPunct w:val="0"/>
        <w:spacing w:line="4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40"/>
          <w:szCs w:val="40"/>
        </w:rPr>
        <w:t>南薫造記念館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40"/>
          <w:szCs w:val="40"/>
        </w:rPr>
        <w:t xml:space="preserve"> </w:t>
      </w:r>
      <w:bookmarkStart w:id="0" w:name="_GoBack"/>
      <w:bookmarkEnd w:id="0"/>
      <w:r w:rsidR="00500738" w:rsidRPr="00500738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40"/>
          <w:szCs w:val="40"/>
        </w:rPr>
        <w:t>団体利用申込書</w:t>
      </w:r>
    </w:p>
    <w:p w:rsidR="00500738" w:rsidRPr="00500738" w:rsidRDefault="00500738" w:rsidP="0050073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00738" w:rsidRPr="00500738" w:rsidRDefault="00500738" w:rsidP="0050073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00738" w:rsidRPr="00500738" w:rsidRDefault="00462183" w:rsidP="0050073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="00500738" w:rsidRPr="005007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500738" w:rsidRPr="00500738" w:rsidRDefault="00500738" w:rsidP="0050073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00738" w:rsidRPr="00500738" w:rsidRDefault="00500738" w:rsidP="0050073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00738" w:rsidRPr="00500738" w:rsidRDefault="00500738" w:rsidP="0050073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007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本校の教育活動として，次のとおり鑑賞します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649"/>
        <w:gridCol w:w="851"/>
        <w:gridCol w:w="1169"/>
        <w:gridCol w:w="2126"/>
        <w:gridCol w:w="532"/>
        <w:gridCol w:w="1169"/>
        <w:gridCol w:w="1452"/>
      </w:tblGrid>
      <w:tr w:rsidR="00500738" w:rsidRPr="00500738" w:rsidTr="00A433E8">
        <w:trPr>
          <w:trHeight w:val="704"/>
          <w:jc w:val="center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A433E8" w:rsidP="000652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>利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>用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>日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>時</w:t>
            </w:r>
          </w:p>
        </w:tc>
        <w:tc>
          <w:tcPr>
            <w:tcW w:w="7299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0738" w:rsidRPr="00500738" w:rsidRDefault="00A433E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　　　　　年　　　月　　　日　　　　：　　　　～　　　：</w:t>
            </w:r>
          </w:p>
        </w:tc>
      </w:tr>
      <w:tr w:rsidR="00500738" w:rsidRPr="00500738" w:rsidTr="00065282">
        <w:trPr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00738" w:rsidRDefault="00500738" w:rsidP="000652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学</w:t>
            </w:r>
            <w:r w:rsidR="0006528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校</w:t>
            </w:r>
            <w:r w:rsidR="0006528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（団</w:t>
            </w:r>
            <w:r w:rsidR="0006528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体</w:t>
            </w:r>
            <w:r w:rsidR="0006528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名）</w:t>
            </w:r>
          </w:p>
        </w:tc>
        <w:tc>
          <w:tcPr>
            <w:tcW w:w="72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00738" w:rsidRPr="00500738" w:rsidTr="00065282">
        <w:trPr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</w:t>
            </w:r>
            <w:r w:rsidR="000652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在</w:t>
            </w:r>
            <w:r w:rsidR="000652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地</w:t>
            </w: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〒</w:t>
            </w: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00738" w:rsidRPr="00500738" w:rsidTr="00065282">
        <w:trPr>
          <w:trHeight w:val="732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</w:t>
            </w:r>
            <w:r w:rsidR="000652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絡</w:t>
            </w:r>
            <w:r w:rsidR="000652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Cs w:val="21"/>
              </w:rPr>
              <w:t>TEL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Cs w:val="21"/>
              </w:rPr>
              <w:t>FAX</w:t>
            </w:r>
          </w:p>
        </w:tc>
      </w:tr>
      <w:tr w:rsidR="00500738" w:rsidRPr="00500738" w:rsidTr="00065282">
        <w:trPr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利</w:t>
            </w:r>
            <w:r w:rsidR="000652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用</w:t>
            </w:r>
            <w:r w:rsidR="000652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  <w:r w:rsidR="000652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数</w:t>
            </w: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00738" w:rsidRPr="00500738" w:rsidTr="00065282">
        <w:trPr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組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00738" w:rsidRPr="00500738" w:rsidTr="00065282">
        <w:trPr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00738" w:rsidRPr="00500738" w:rsidTr="00065282">
        <w:trPr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引率者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00738" w:rsidRPr="00500738" w:rsidTr="00065282">
        <w:trPr>
          <w:trHeight w:val="424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3295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児童・生徒　　　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教職員　　　　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総計</w:t>
            </w:r>
          </w:p>
        </w:tc>
      </w:tr>
      <w:tr w:rsidR="00500738" w:rsidRPr="00500738" w:rsidTr="00065282">
        <w:trPr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鑑賞する展覧会</w:t>
            </w:r>
          </w:p>
        </w:tc>
        <w:tc>
          <w:tcPr>
            <w:tcW w:w="72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  <w:tr w:rsidR="00500738" w:rsidRPr="00500738" w:rsidTr="00065282">
        <w:trPr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00738" w:rsidRPr="00500738" w:rsidRDefault="00500738" w:rsidP="000652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利</w:t>
            </w:r>
            <w:r w:rsidR="0006528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用</w:t>
            </w:r>
            <w:r w:rsidR="0006528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目</w:t>
            </w:r>
            <w:r w:rsidR="0006528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的</w:t>
            </w: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ＭＳ 明朝" w:cs="ＭＳ 明朝"/>
                <w:color w:val="000000"/>
                <w:spacing w:val="2"/>
                <w:w w:val="80"/>
                <w:kern w:val="0"/>
                <w:sz w:val="22"/>
              </w:rPr>
              <w:t>(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w w:val="80"/>
                <w:kern w:val="0"/>
                <w:sz w:val="22"/>
              </w:rPr>
              <w:t>いずれかに</w:t>
            </w:r>
            <w:r w:rsidRPr="00500738">
              <w:rPr>
                <w:rFonts w:ascii="Wingdings" w:eastAsia="ＭＳ 明朝" w:hAnsi="Wingdings" w:cs="Wingdings"/>
                <w:color w:val="000000"/>
                <w:spacing w:val="2"/>
                <w:w w:val="80"/>
                <w:kern w:val="0"/>
                <w:sz w:val="22"/>
              </w:rPr>
              <w:t>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w w:val="80"/>
                <w:kern w:val="0"/>
                <w:sz w:val="22"/>
              </w:rPr>
              <w:t>）</w:t>
            </w:r>
          </w:p>
        </w:tc>
        <w:tc>
          <w:tcPr>
            <w:tcW w:w="72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□図工・美術の授業　　□総合学習の時間　　□生活科</w:t>
            </w: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□校外行事　　□社会科見学　　□写生大会　　□遠足</w:t>
            </w: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□職業体験　　□その他（　　　　　　　　　　　　　　）</w:t>
            </w:r>
          </w:p>
        </w:tc>
      </w:tr>
      <w:tr w:rsidR="00500738" w:rsidRPr="00500738" w:rsidTr="00065282">
        <w:trPr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</w:t>
            </w:r>
            <w:r w:rsidR="000652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表</w:t>
            </w:r>
            <w:r w:rsidR="000652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  <w:r w:rsidR="000652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2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00738" w:rsidRPr="00500738" w:rsidTr="00065282">
        <w:trPr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0652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担</w:t>
            </w:r>
            <w:r w:rsidR="0006528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当</w:t>
            </w:r>
            <w:r w:rsidR="0006528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者</w:t>
            </w:r>
            <w:r w:rsidR="0006528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2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00738" w:rsidRPr="00500738" w:rsidTr="00065282">
        <w:trPr>
          <w:trHeight w:val="824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来館時の</w:t>
            </w:r>
          </w:p>
          <w:p w:rsidR="00500738" w:rsidRPr="00500738" w:rsidRDefault="00500738" w:rsidP="00065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緊急連絡先</w:t>
            </w:r>
          </w:p>
        </w:tc>
        <w:tc>
          <w:tcPr>
            <w:tcW w:w="72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0073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※</w:t>
            </w:r>
            <w:r w:rsidRPr="00500738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当日の責任者の連絡先などを記入してください。</w:t>
            </w:r>
          </w:p>
        </w:tc>
      </w:tr>
      <w:tr w:rsidR="00500738" w:rsidRPr="00500738" w:rsidTr="00065282">
        <w:trPr>
          <w:trHeight w:val="1263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948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065282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※来館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２週間前までに</w:t>
            </w:r>
            <w:r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提出をお願いします。</w:t>
            </w:r>
          </w:p>
          <w:p w:rsidR="00500738" w:rsidRDefault="00065282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-361" w:right="-758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500738"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当日の日程表や鑑賞の手引き等を配布する場合は，</w:t>
            </w:r>
            <w:r w:rsid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文化振興課</w:t>
            </w:r>
            <w:r w:rsidR="00500738" w:rsidRPr="0050073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へ一部提供をお願いします。</w:t>
            </w:r>
          </w:p>
          <w:p w:rsidR="003511F4" w:rsidRPr="003511F4" w:rsidRDefault="003511F4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-361" w:right="-7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00738" w:rsidRPr="00500738" w:rsidRDefault="00500738" w:rsidP="000652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提出</w:t>
            </w:r>
            <w:r w:rsidRPr="00500738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先</w:t>
            </w:r>
            <w:r w:rsidRPr="00500738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文化振興課</w:t>
            </w:r>
            <w:r w:rsidRPr="00500738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 </w:t>
            </w:r>
            <w:r w:rsidRPr="00500738">
              <w:rPr>
                <w:rFonts w:ascii="ＭＳ Ｐゴシック" w:eastAsia="ＭＳ 明朝" w:hAnsi="ＭＳ Ｐゴシック" w:cs="ＭＳ Ｐゴシック"/>
                <w:color w:val="000000"/>
                <w:spacing w:val="2"/>
                <w:kern w:val="0"/>
                <w:sz w:val="24"/>
                <w:szCs w:val="24"/>
              </w:rPr>
              <w:t>TEL(0823)</w:t>
            </w:r>
            <w:r>
              <w:rPr>
                <w:rFonts w:ascii="ＭＳ Ｐゴシック" w:eastAsia="ＭＳ 明朝" w:hAnsi="ＭＳ Ｐゴシック" w:cs="ＭＳ Ｐゴシック"/>
                <w:color w:val="000000"/>
                <w:spacing w:val="2"/>
                <w:kern w:val="0"/>
                <w:sz w:val="24"/>
                <w:szCs w:val="24"/>
              </w:rPr>
              <w:t>25</w:t>
            </w:r>
            <w:r w:rsidRPr="00500738">
              <w:rPr>
                <w:rFonts w:ascii="ＭＳ Ｐゴシック" w:eastAsia="ＭＳ 明朝" w:hAnsi="ＭＳ Ｐゴシック" w:cs="ＭＳ Ｐゴシック"/>
                <w:color w:val="000000"/>
                <w:spacing w:val="2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明朝" w:hAnsi="ＭＳ Ｐゴシック" w:cs="ＭＳ Ｐゴシック"/>
                <w:color w:val="000000"/>
                <w:spacing w:val="2"/>
                <w:kern w:val="0"/>
                <w:sz w:val="24"/>
                <w:szCs w:val="24"/>
              </w:rPr>
              <w:t>3462</w:t>
            </w:r>
            <w:r>
              <w:rPr>
                <w:rFonts w:ascii="ＭＳ Ｐゴシック" w:eastAsia="ＭＳ 明朝" w:hAnsi="ＭＳ Ｐゴシック" w:cs="ＭＳ Ｐゴシック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明朝" w:hAnsi="ＭＳ Ｐゴシック" w:cs="ＭＳ Ｐゴシック"/>
                <w:color w:val="000000"/>
                <w:spacing w:val="2"/>
                <w:kern w:val="0"/>
                <w:sz w:val="24"/>
                <w:szCs w:val="24"/>
              </w:rPr>
              <w:t>FAX(0823)24-9807</w:t>
            </w:r>
          </w:p>
        </w:tc>
      </w:tr>
      <w:tr w:rsidR="00500738" w:rsidRPr="00500738" w:rsidTr="00065282">
        <w:trPr>
          <w:jc w:val="center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00738" w:rsidRPr="00500738" w:rsidRDefault="00500738" w:rsidP="00500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948" w:type="dxa"/>
            <w:gridSpan w:val="7"/>
            <w:tcBorders>
              <w:top w:val="single" w:sz="12" w:space="0" w:color="000000"/>
              <w:left w:val="single" w:sz="4" w:space="0" w:color="FFFFFF"/>
              <w:bottom w:val="nil"/>
              <w:right w:val="single" w:sz="4" w:space="0" w:color="FFFFFF"/>
            </w:tcBorders>
          </w:tcPr>
          <w:p w:rsidR="00500738" w:rsidRPr="00500738" w:rsidRDefault="00500738" w:rsidP="00500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3035" w:rsidRPr="00065282" w:rsidRDefault="00333035" w:rsidP="00065282"/>
    <w:sectPr w:rsidR="00333035" w:rsidRPr="00065282" w:rsidSect="0050073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38"/>
    <w:rsid w:val="00065282"/>
    <w:rsid w:val="00333035"/>
    <w:rsid w:val="003511F4"/>
    <w:rsid w:val="00462183"/>
    <w:rsid w:val="00500738"/>
    <w:rsid w:val="00635875"/>
    <w:rsid w:val="00A433E8"/>
    <w:rsid w:val="00BB79F9"/>
    <w:rsid w:val="00E1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EF327F-6D03-434E-A6FA-FB4F0183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3DB1-B2BE-4E8D-BCE2-364A2C33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ｽﾐﾀﾞ ﾁﾎ</dc:creator>
  <cp:keywords/>
  <dc:description/>
  <cp:lastModifiedBy>ｽﾐﾀﾞ ﾁﾎ</cp:lastModifiedBy>
  <cp:revision>6</cp:revision>
  <cp:lastPrinted>2018-12-27T08:24:00Z</cp:lastPrinted>
  <dcterms:created xsi:type="dcterms:W3CDTF">2018-12-26T04:36:00Z</dcterms:created>
  <dcterms:modified xsi:type="dcterms:W3CDTF">2018-12-28T05:23:00Z</dcterms:modified>
</cp:coreProperties>
</file>